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64FA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64FA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A5929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</w:t>
      </w:r>
      <w:r w:rsidR="009A18AB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A18AB">
        <w:rPr>
          <w:rFonts w:ascii="Arial" w:hAnsi="Arial" w:cs="Arial"/>
          <w:b w:val="0"/>
          <w:sz w:val="22"/>
          <w:szCs w:val="22"/>
        </w:rPr>
        <w:t>1</w:t>
      </w:r>
      <w:r w:rsidR="00A42B93">
        <w:rPr>
          <w:rFonts w:ascii="Arial" w:hAnsi="Arial" w:cs="Arial"/>
          <w:b w:val="0"/>
          <w:sz w:val="22"/>
          <w:szCs w:val="22"/>
        </w:rPr>
        <w:t>9</w:t>
      </w:r>
      <w:bookmarkStart w:id="0" w:name="_GoBack"/>
      <w:bookmarkEnd w:id="0"/>
    </w:p>
    <w:p w:rsidR="006B04FA" w:rsidRDefault="006B04FA" w:rsidP="006B04FA">
      <w:pPr>
        <w:tabs>
          <w:tab w:val="left" w:pos="6285"/>
        </w:tabs>
      </w:pPr>
      <w:r>
        <w:tab/>
      </w:r>
    </w:p>
    <w:p w:rsidR="00D365CE" w:rsidRPr="0082580E" w:rsidRDefault="006B04FA" w:rsidP="00D365CE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D365CE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D365CE" w:rsidRPr="00C53EE7" w:rsidRDefault="00D365CE" w:rsidP="00D365CE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F2EC1">
        <w:rPr>
          <w:rFonts w:ascii="Arial" w:hAnsi="Arial" w:cs="Arial"/>
          <w:u w:val="single"/>
        </w:rPr>
        <w:t xml:space="preserve">Przetargu nieograniczonego nr </w:t>
      </w:r>
      <w:r w:rsidR="001A5929">
        <w:rPr>
          <w:rFonts w:ascii="Arial" w:hAnsi="Arial" w:cs="Arial"/>
          <w:u w:val="single"/>
        </w:rPr>
        <w:t>1</w:t>
      </w:r>
      <w:r w:rsidR="009A18AB">
        <w:rPr>
          <w:rFonts w:ascii="Arial" w:hAnsi="Arial" w:cs="Arial"/>
          <w:u w:val="single"/>
        </w:rPr>
        <w:t>2</w:t>
      </w:r>
      <w:r w:rsidRPr="0082580E">
        <w:rPr>
          <w:rFonts w:ascii="Arial" w:hAnsi="Arial" w:cs="Arial"/>
          <w:u w:val="single"/>
        </w:rPr>
        <w:t>/PN/1</w:t>
      </w:r>
      <w:r w:rsidR="001A5929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D365CE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F87BC2">
        <w:rPr>
          <w:rFonts w:ascii="Arial" w:hAnsi="Arial" w:cs="Arial"/>
          <w:sz w:val="22"/>
          <w:szCs w:val="22"/>
        </w:rPr>
        <w:t>7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F87BC2">
        <w:rPr>
          <w:rFonts w:ascii="Arial" w:hAnsi="Arial" w:cs="Arial"/>
          <w:sz w:val="22"/>
          <w:szCs w:val="22"/>
        </w:rPr>
        <w:t>1579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575112" w:rsidRDefault="00575112" w:rsidP="00575112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BD0489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Pytanie nr 1</w:t>
      </w:r>
    </w:p>
    <w:p w:rsidR="00A42B93" w:rsidRPr="00BD0489" w:rsidRDefault="00A42B93" w:rsidP="00A42B93">
      <w:pPr>
        <w:widowControl w:val="0"/>
        <w:suppressAutoHyphens w:val="0"/>
        <w:spacing w:before="120" w:after="1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D0489">
        <w:rPr>
          <w:rFonts w:ascii="Arial" w:hAnsi="Arial" w:cs="Arial"/>
          <w:sz w:val="22"/>
          <w:szCs w:val="22"/>
          <w:lang w:eastAsia="en-US"/>
        </w:rPr>
        <w:t xml:space="preserve">Czy Zamawiający wydzieli z Zadania 4 poz. 6, 14, 15, 32, 55, 65, 66, 67 do oddzielnego zadania? </w:t>
      </w:r>
    </w:p>
    <w:p w:rsidR="00A42B93" w:rsidRPr="00BD0489" w:rsidRDefault="00A42B93" w:rsidP="00A42B93">
      <w:pPr>
        <w:widowControl w:val="0"/>
        <w:suppressAutoHyphens w:val="0"/>
        <w:spacing w:before="120" w:after="1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D0489">
        <w:rPr>
          <w:rFonts w:ascii="Arial" w:hAnsi="Arial" w:cs="Arial"/>
          <w:b/>
          <w:bCs/>
          <w:sz w:val="22"/>
          <w:szCs w:val="22"/>
        </w:rPr>
        <w:t xml:space="preserve">Odpowiedź: Zamawiający wykreśla </w:t>
      </w:r>
      <w:r w:rsidRPr="00BD0489">
        <w:rPr>
          <w:rFonts w:ascii="Arial" w:hAnsi="Arial" w:cs="Arial"/>
          <w:b/>
          <w:sz w:val="22"/>
          <w:szCs w:val="22"/>
          <w:lang w:eastAsia="en-US"/>
        </w:rPr>
        <w:t>z Zadania 4 poz. 6, 14, 15, 32, 55, 65, 66, 67.</w:t>
      </w:r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BD0489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Pytanie nr 2</w:t>
      </w:r>
    </w:p>
    <w:p w:rsidR="00A42B93" w:rsidRPr="00BD0489" w:rsidRDefault="00A42B93" w:rsidP="00A42B93">
      <w:pPr>
        <w:widowControl w:val="0"/>
        <w:suppressAutoHyphens w:val="0"/>
        <w:spacing w:before="120" w:after="1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D0489">
        <w:rPr>
          <w:rFonts w:ascii="Arial" w:hAnsi="Arial" w:cs="Arial"/>
          <w:sz w:val="22"/>
          <w:szCs w:val="22"/>
          <w:lang w:eastAsia="en-US"/>
        </w:rPr>
        <w:t xml:space="preserve">Czy Zamawiający wyrazi zgodę na zaoferowanie w Zadaniu 4 poz. 9 leku w postaci fiolki? </w:t>
      </w:r>
    </w:p>
    <w:p w:rsidR="00A42B93" w:rsidRPr="00BD0489" w:rsidRDefault="00A42B93" w:rsidP="00A42B93">
      <w:pPr>
        <w:widowControl w:val="0"/>
        <w:suppressAutoHyphens w:val="0"/>
        <w:spacing w:before="120" w:after="1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D0489">
        <w:rPr>
          <w:rFonts w:ascii="Arial" w:hAnsi="Arial" w:cs="Arial"/>
          <w:b/>
          <w:bCs/>
          <w:sz w:val="22"/>
          <w:szCs w:val="22"/>
        </w:rPr>
        <w:t>Odpowiedź:TAK</w:t>
      </w:r>
      <w:proofErr w:type="spellEnd"/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BD0489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Pytanie nr 3</w:t>
      </w:r>
    </w:p>
    <w:p w:rsidR="00A42B93" w:rsidRPr="00BD0489" w:rsidRDefault="00A42B93" w:rsidP="00A42B93">
      <w:pPr>
        <w:widowControl w:val="0"/>
        <w:suppressAutoHyphens w:val="0"/>
        <w:spacing w:before="120" w:after="1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D0489">
        <w:rPr>
          <w:rFonts w:ascii="Arial" w:hAnsi="Arial" w:cs="Arial"/>
          <w:sz w:val="22"/>
          <w:szCs w:val="22"/>
          <w:lang w:eastAsia="en-US"/>
        </w:rPr>
        <w:t xml:space="preserve">Czy Zamawiający wyrazi zgodę na zastąpienie wymaganych na wezwanie Zamawiającego ulotek, prospektów, katalogów etc., (zgodnie z treścią Rozdziału V pkt. 1.5.) oświadczeniem o ich posiadaniu? </w:t>
      </w:r>
    </w:p>
    <w:p w:rsidR="00A42B93" w:rsidRPr="00BD0489" w:rsidRDefault="00A42B93" w:rsidP="00A42B93">
      <w:pPr>
        <w:widowControl w:val="0"/>
        <w:suppressAutoHyphens w:val="0"/>
        <w:spacing w:before="120" w:after="1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D0489">
        <w:rPr>
          <w:rFonts w:ascii="Arial" w:hAnsi="Arial" w:cs="Arial"/>
          <w:b/>
          <w:bCs/>
          <w:sz w:val="22"/>
          <w:szCs w:val="22"/>
        </w:rPr>
        <w:t>Odpowiedź:TAK</w:t>
      </w:r>
      <w:proofErr w:type="spellEnd"/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BD0489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Pytanie nr 4</w:t>
      </w:r>
    </w:p>
    <w:p w:rsidR="00A42B93" w:rsidRPr="00BD0489" w:rsidRDefault="00A42B93" w:rsidP="00A42B93">
      <w:pPr>
        <w:widowControl w:val="0"/>
        <w:suppressAutoHyphens w:val="0"/>
        <w:spacing w:before="120" w:after="1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D0489">
        <w:rPr>
          <w:rFonts w:ascii="Arial" w:hAnsi="Arial" w:cs="Arial"/>
          <w:sz w:val="22"/>
          <w:szCs w:val="22"/>
          <w:lang w:eastAsia="en-US"/>
        </w:rPr>
        <w:t xml:space="preserve">Czy Zamawiający dopuści termin dostaw na RATUNEK dla pakietów 1, 4, 5, 7 do 12h od złożenia zamówienia? </w:t>
      </w:r>
    </w:p>
    <w:p w:rsidR="00A42B93" w:rsidRPr="00BD0489" w:rsidRDefault="00A42B93" w:rsidP="00A42B93">
      <w:pPr>
        <w:widowControl w:val="0"/>
        <w:suppressAutoHyphens w:val="0"/>
        <w:spacing w:before="120" w:after="1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D0489">
        <w:rPr>
          <w:rFonts w:ascii="Arial" w:hAnsi="Arial" w:cs="Arial"/>
          <w:b/>
          <w:bCs/>
          <w:sz w:val="22"/>
          <w:szCs w:val="22"/>
        </w:rPr>
        <w:t>Odpowiedź:TAK</w:t>
      </w:r>
      <w:proofErr w:type="spellEnd"/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BD0489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Pytanie nr 5</w:t>
      </w:r>
    </w:p>
    <w:p w:rsidR="00A42B93" w:rsidRPr="00BD0489" w:rsidRDefault="00A42B93" w:rsidP="00A42B93">
      <w:pPr>
        <w:widowControl w:val="0"/>
        <w:suppressAutoHyphens w:val="0"/>
        <w:spacing w:before="120" w:after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D0489">
        <w:rPr>
          <w:rFonts w:ascii="Arial" w:hAnsi="Arial" w:cs="Arial"/>
          <w:sz w:val="22"/>
          <w:szCs w:val="22"/>
          <w:lang w:eastAsia="en-US"/>
        </w:rPr>
        <w:t xml:space="preserve">Czy Zamawiający w par. 4.1 zamiast obowiązku dostarczenia zamiennika wprowadzi prawo do jego dostarczenia?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Wykonawca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oferuje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towary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wskazane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w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ofercie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i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tylko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one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są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przedmiotem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zamówienia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publicznego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w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niniejszym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postępowaniu.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Zdefiniowanie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przedmiotu zamówienia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powoduje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że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tylko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co do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niego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strony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zawierają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umowę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objętą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obowiązkiem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dostaw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Wykonawca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nie jest w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stanie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zapewnić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że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 w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każdym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przypadku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zaoferuje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produkt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zamienny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, tym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bardziej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że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może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się to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wiązać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z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rażącą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stratą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po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stronie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D0489">
        <w:rPr>
          <w:rFonts w:ascii="Arial" w:hAnsi="Arial" w:cs="Arial"/>
          <w:sz w:val="22"/>
          <w:szCs w:val="22"/>
          <w:lang w:val="en-US" w:eastAsia="en-US"/>
        </w:rPr>
        <w:t>Wykonawcy</w:t>
      </w:r>
      <w:proofErr w:type="spellEnd"/>
      <w:r w:rsidRPr="00BD0489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A42B93" w:rsidRPr="00BD0489" w:rsidRDefault="00A42B93" w:rsidP="00A42B93">
      <w:pPr>
        <w:widowControl w:val="0"/>
        <w:suppressAutoHyphens w:val="0"/>
        <w:spacing w:before="120" w:after="1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D0489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BD0489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BD0489">
        <w:rPr>
          <w:rFonts w:ascii="Arial" w:hAnsi="Arial" w:cs="Arial"/>
          <w:b/>
          <w:bCs/>
          <w:sz w:val="22"/>
          <w:szCs w:val="22"/>
        </w:rPr>
        <w:t>.</w:t>
      </w:r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BD0489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Pytanie nr 6</w:t>
      </w:r>
    </w:p>
    <w:p w:rsidR="00A42B93" w:rsidRPr="00BD0489" w:rsidRDefault="00A42B93" w:rsidP="00A42B93">
      <w:pPr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BD0489">
        <w:rPr>
          <w:rFonts w:ascii="Arial" w:hAnsi="Arial" w:cs="Arial"/>
          <w:sz w:val="22"/>
          <w:szCs w:val="22"/>
          <w:lang w:eastAsia="en-US"/>
        </w:rPr>
        <w:t xml:space="preserve">Czy Zamawiający wykreśli zapis par. 12.1?  Możliwość naliczania tylko połowy odsetek grozi Wykonawcy </w:t>
      </w:r>
      <w:r w:rsidRPr="00BD0489">
        <w:rPr>
          <w:rFonts w:ascii="Arial" w:hAnsi="Arial" w:cs="Arial"/>
          <w:b/>
          <w:sz w:val="22"/>
          <w:szCs w:val="22"/>
          <w:u w:val="single"/>
          <w:lang w:eastAsia="en-US"/>
        </w:rPr>
        <w:t>rażącą stratą.</w:t>
      </w:r>
    </w:p>
    <w:p w:rsidR="00A42B93" w:rsidRPr="00BD0489" w:rsidRDefault="00A42B93" w:rsidP="00A42B93">
      <w:pPr>
        <w:widowControl w:val="0"/>
        <w:suppressAutoHyphens w:val="0"/>
        <w:spacing w:before="120" w:after="1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D0489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BD0489">
        <w:rPr>
          <w:rFonts w:ascii="Arial" w:hAnsi="Arial" w:cs="Arial"/>
          <w:b/>
          <w:bCs/>
          <w:sz w:val="22"/>
          <w:szCs w:val="22"/>
        </w:rPr>
        <w:t>siwz</w:t>
      </w:r>
      <w:proofErr w:type="spellEnd"/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BD0489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Pytanie nr 7</w:t>
      </w:r>
    </w:p>
    <w:p w:rsidR="00A42B93" w:rsidRPr="00BD0489" w:rsidRDefault="00A42B93" w:rsidP="00A42B93">
      <w:pPr>
        <w:suppressAutoHyphens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BD0489">
        <w:rPr>
          <w:rFonts w:ascii="Arial" w:hAnsi="Arial" w:cs="Arial"/>
          <w:sz w:val="22"/>
          <w:szCs w:val="22"/>
          <w:lang w:eastAsia="en-US"/>
        </w:rPr>
        <w:lastRenderedPageBreak/>
        <w:t xml:space="preserve">Czy Zamawiający wykreśli zapis par. 12.2?   Zapis ten grozi Wykonawcy </w:t>
      </w:r>
      <w:r w:rsidRPr="00BD0489">
        <w:rPr>
          <w:rFonts w:ascii="Arial" w:hAnsi="Arial" w:cs="Arial"/>
          <w:b/>
          <w:sz w:val="22"/>
          <w:szCs w:val="22"/>
          <w:u w:val="single"/>
          <w:lang w:eastAsia="en-US"/>
        </w:rPr>
        <w:t>rażącą stratą i jest sprzeczny z zasadami współżycia społecznego.</w:t>
      </w:r>
    </w:p>
    <w:p w:rsidR="00A42B93" w:rsidRPr="00BD0489" w:rsidRDefault="00A42B93" w:rsidP="00A42B93">
      <w:pPr>
        <w:widowControl w:val="0"/>
        <w:suppressAutoHyphens w:val="0"/>
        <w:spacing w:before="120" w:after="1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D0489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BD0489">
        <w:rPr>
          <w:rFonts w:ascii="Arial" w:hAnsi="Arial" w:cs="Arial"/>
          <w:b/>
          <w:bCs/>
          <w:sz w:val="22"/>
          <w:szCs w:val="22"/>
        </w:rPr>
        <w:t>siwz</w:t>
      </w:r>
      <w:proofErr w:type="spellEnd"/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p w:rsidR="00A42B93" w:rsidRPr="00BD0489" w:rsidRDefault="00A42B93" w:rsidP="00A42B93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BD0489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Pytanie nr 8</w:t>
      </w:r>
    </w:p>
    <w:p w:rsidR="00A42B93" w:rsidRPr="00BD0489" w:rsidRDefault="00A42B93" w:rsidP="00A42B93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D0489">
        <w:rPr>
          <w:rFonts w:ascii="Arial" w:hAnsi="Arial" w:cs="Arial"/>
          <w:sz w:val="22"/>
          <w:szCs w:val="22"/>
          <w:lang w:eastAsia="en-US"/>
        </w:rPr>
        <w:t xml:space="preserve">Czy Zamawiający wykreśli zapis par. 17.2? Wydłuża on o wiele miesięcy proces windykacji roszczeń, a nadto procedury obowiązujące u Wykonawcy nie przewidują takiego trybu przed wniesieniem pozwu. </w:t>
      </w:r>
    </w:p>
    <w:p w:rsidR="00A42B93" w:rsidRPr="00BD0489" w:rsidRDefault="00A42B93" w:rsidP="00A42B93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BD0489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BD0489">
        <w:rPr>
          <w:rFonts w:ascii="Arial" w:hAnsi="Arial" w:cs="Arial"/>
          <w:b/>
          <w:bCs/>
          <w:sz w:val="22"/>
          <w:szCs w:val="22"/>
        </w:rPr>
        <w:t>siwz</w:t>
      </w:r>
      <w:proofErr w:type="spellEnd"/>
    </w:p>
    <w:p w:rsidR="00A42B93" w:rsidRDefault="00A42B93" w:rsidP="00575112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sectPr w:rsidR="00A42B93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D0" w:rsidRDefault="00EB72D0">
      <w:r>
        <w:separator/>
      </w:r>
    </w:p>
  </w:endnote>
  <w:endnote w:type="continuationSeparator" w:id="0">
    <w:p w:rsidR="00EB72D0" w:rsidRDefault="00EB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64FA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08E30E" wp14:editId="6BFB571E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D0" w:rsidRDefault="00EB72D0">
      <w:r>
        <w:separator/>
      </w:r>
    </w:p>
  </w:footnote>
  <w:footnote w:type="continuationSeparator" w:id="0">
    <w:p w:rsidR="00EB72D0" w:rsidRDefault="00EB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94002"/>
    <w:multiLevelType w:val="multilevel"/>
    <w:tmpl w:val="7A7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80503"/>
    <w:rsid w:val="000873AC"/>
    <w:rsid w:val="000E5DAA"/>
    <w:rsid w:val="000F697E"/>
    <w:rsid w:val="0010418A"/>
    <w:rsid w:val="001262C0"/>
    <w:rsid w:val="00151A1B"/>
    <w:rsid w:val="00155D25"/>
    <w:rsid w:val="0016039E"/>
    <w:rsid w:val="00167709"/>
    <w:rsid w:val="00175D03"/>
    <w:rsid w:val="00194775"/>
    <w:rsid w:val="001A2FC5"/>
    <w:rsid w:val="001A5929"/>
    <w:rsid w:val="001C118C"/>
    <w:rsid w:val="001C5A7A"/>
    <w:rsid w:val="001E7A61"/>
    <w:rsid w:val="001F0D2D"/>
    <w:rsid w:val="001F140C"/>
    <w:rsid w:val="00263A99"/>
    <w:rsid w:val="002660D2"/>
    <w:rsid w:val="00276844"/>
    <w:rsid w:val="00280362"/>
    <w:rsid w:val="00285825"/>
    <w:rsid w:val="002A6609"/>
    <w:rsid w:val="003038A8"/>
    <w:rsid w:val="0032726B"/>
    <w:rsid w:val="00327D0B"/>
    <w:rsid w:val="00330F82"/>
    <w:rsid w:val="003623E7"/>
    <w:rsid w:val="0038228D"/>
    <w:rsid w:val="00383502"/>
    <w:rsid w:val="0039211A"/>
    <w:rsid w:val="003A3694"/>
    <w:rsid w:val="003E1669"/>
    <w:rsid w:val="003E228E"/>
    <w:rsid w:val="00416027"/>
    <w:rsid w:val="00430586"/>
    <w:rsid w:val="00435EC9"/>
    <w:rsid w:val="004661E6"/>
    <w:rsid w:val="00471C2A"/>
    <w:rsid w:val="00473CA8"/>
    <w:rsid w:val="00476DBF"/>
    <w:rsid w:val="00490317"/>
    <w:rsid w:val="00495302"/>
    <w:rsid w:val="004E5E19"/>
    <w:rsid w:val="00521C86"/>
    <w:rsid w:val="00535A5B"/>
    <w:rsid w:val="00575112"/>
    <w:rsid w:val="0057628C"/>
    <w:rsid w:val="005835A8"/>
    <w:rsid w:val="005926CE"/>
    <w:rsid w:val="005F2EC1"/>
    <w:rsid w:val="006056A7"/>
    <w:rsid w:val="00605C7F"/>
    <w:rsid w:val="00606967"/>
    <w:rsid w:val="006101CE"/>
    <w:rsid w:val="0063185E"/>
    <w:rsid w:val="00635DD6"/>
    <w:rsid w:val="00636014"/>
    <w:rsid w:val="006450AC"/>
    <w:rsid w:val="006500B9"/>
    <w:rsid w:val="00655D5D"/>
    <w:rsid w:val="006675AD"/>
    <w:rsid w:val="006A2AA2"/>
    <w:rsid w:val="006B04FA"/>
    <w:rsid w:val="006B1FFA"/>
    <w:rsid w:val="006C34B3"/>
    <w:rsid w:val="006D4450"/>
    <w:rsid w:val="007032E6"/>
    <w:rsid w:val="007257D1"/>
    <w:rsid w:val="0073680B"/>
    <w:rsid w:val="00737F6F"/>
    <w:rsid w:val="00772EEF"/>
    <w:rsid w:val="007950ED"/>
    <w:rsid w:val="007D3A3E"/>
    <w:rsid w:val="007F3A7B"/>
    <w:rsid w:val="00807531"/>
    <w:rsid w:val="0082580E"/>
    <w:rsid w:val="008319CD"/>
    <w:rsid w:val="00834C36"/>
    <w:rsid w:val="00844531"/>
    <w:rsid w:val="00853782"/>
    <w:rsid w:val="00864FA1"/>
    <w:rsid w:val="00894966"/>
    <w:rsid w:val="0089565B"/>
    <w:rsid w:val="008963C5"/>
    <w:rsid w:val="008A1B32"/>
    <w:rsid w:val="008A28E4"/>
    <w:rsid w:val="008A7611"/>
    <w:rsid w:val="008B48BC"/>
    <w:rsid w:val="008B6D1B"/>
    <w:rsid w:val="008C6E81"/>
    <w:rsid w:val="008D7806"/>
    <w:rsid w:val="008F4007"/>
    <w:rsid w:val="00904E55"/>
    <w:rsid w:val="0090510B"/>
    <w:rsid w:val="009420C1"/>
    <w:rsid w:val="00964739"/>
    <w:rsid w:val="009977BE"/>
    <w:rsid w:val="009A18AB"/>
    <w:rsid w:val="009A4812"/>
    <w:rsid w:val="009F3841"/>
    <w:rsid w:val="009F414F"/>
    <w:rsid w:val="00A10C80"/>
    <w:rsid w:val="00A14007"/>
    <w:rsid w:val="00A208C1"/>
    <w:rsid w:val="00A42B93"/>
    <w:rsid w:val="00A559BE"/>
    <w:rsid w:val="00A6542F"/>
    <w:rsid w:val="00A84F44"/>
    <w:rsid w:val="00A9103F"/>
    <w:rsid w:val="00AB1BE4"/>
    <w:rsid w:val="00AC2615"/>
    <w:rsid w:val="00AD2EF6"/>
    <w:rsid w:val="00B13708"/>
    <w:rsid w:val="00B14495"/>
    <w:rsid w:val="00BC32AF"/>
    <w:rsid w:val="00BD4DFA"/>
    <w:rsid w:val="00BD6CAD"/>
    <w:rsid w:val="00BD72D0"/>
    <w:rsid w:val="00BE0411"/>
    <w:rsid w:val="00BE5EC1"/>
    <w:rsid w:val="00BE712B"/>
    <w:rsid w:val="00C06BB6"/>
    <w:rsid w:val="00C25F53"/>
    <w:rsid w:val="00C444B0"/>
    <w:rsid w:val="00C53EE7"/>
    <w:rsid w:val="00CB7E8F"/>
    <w:rsid w:val="00CC185C"/>
    <w:rsid w:val="00CC74B5"/>
    <w:rsid w:val="00CE07FB"/>
    <w:rsid w:val="00D05D07"/>
    <w:rsid w:val="00D106FE"/>
    <w:rsid w:val="00D268E0"/>
    <w:rsid w:val="00D33269"/>
    <w:rsid w:val="00D365CE"/>
    <w:rsid w:val="00D54B19"/>
    <w:rsid w:val="00D673CC"/>
    <w:rsid w:val="00D71E95"/>
    <w:rsid w:val="00D74DA8"/>
    <w:rsid w:val="00D807AC"/>
    <w:rsid w:val="00DA096B"/>
    <w:rsid w:val="00DA406C"/>
    <w:rsid w:val="00DC5B9D"/>
    <w:rsid w:val="00E72A53"/>
    <w:rsid w:val="00EA20C6"/>
    <w:rsid w:val="00EA4B25"/>
    <w:rsid w:val="00EA6CE8"/>
    <w:rsid w:val="00EB72D0"/>
    <w:rsid w:val="00ED2156"/>
    <w:rsid w:val="00EE2243"/>
    <w:rsid w:val="00F01C80"/>
    <w:rsid w:val="00F266B4"/>
    <w:rsid w:val="00F72317"/>
    <w:rsid w:val="00F87BC2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DE86-3462-4C73-9508-A97F1375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12-19T07:13:00Z</cp:lastPrinted>
  <dcterms:created xsi:type="dcterms:W3CDTF">2017-12-19T08:35:00Z</dcterms:created>
  <dcterms:modified xsi:type="dcterms:W3CDTF">2017-12-19T08:35:00Z</dcterms:modified>
</cp:coreProperties>
</file>